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C5" w:rsidRPr="001B6391" w:rsidRDefault="000259BD" w:rsidP="00511D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5B87">
        <w:rPr>
          <w:sz w:val="32"/>
          <w:szCs w:val="32"/>
        </w:rPr>
        <w:t xml:space="preserve"> </w:t>
      </w:r>
      <w:r w:rsidR="00511DC5" w:rsidRPr="001B6391">
        <w:rPr>
          <w:sz w:val="32"/>
          <w:szCs w:val="32"/>
        </w:rPr>
        <w:t xml:space="preserve">Р О С С И Й С К А Я   Ф Е Д Е Р А Ц И Я </w:t>
      </w:r>
    </w:p>
    <w:p w:rsidR="00511DC5" w:rsidRPr="001B6391" w:rsidRDefault="00511DC5" w:rsidP="00511DC5">
      <w:pPr>
        <w:spacing w:line="360" w:lineRule="auto"/>
        <w:jc w:val="center"/>
        <w:rPr>
          <w:sz w:val="32"/>
          <w:szCs w:val="32"/>
        </w:rPr>
      </w:pPr>
      <w:r w:rsidRPr="001B6391">
        <w:rPr>
          <w:sz w:val="32"/>
          <w:szCs w:val="32"/>
        </w:rPr>
        <w:t xml:space="preserve">Б Е Л Г О Р О Д С К А Я   О Б Л А С Т Ь </w:t>
      </w:r>
    </w:p>
    <w:p w:rsidR="00511DC5" w:rsidRPr="001B6391" w:rsidRDefault="00511DC5" w:rsidP="00511DC5">
      <w:pPr>
        <w:spacing w:line="360" w:lineRule="auto"/>
        <w:jc w:val="center"/>
        <w:rPr>
          <w:b/>
          <w:bCs/>
          <w:lang w:val="en-US"/>
        </w:rPr>
      </w:pPr>
      <w:r w:rsidRPr="001B6391">
        <w:rPr>
          <w:b/>
          <w:noProof/>
        </w:rPr>
        <w:drawing>
          <wp:inline distT="0" distB="0" distL="0" distR="0">
            <wp:extent cx="581660" cy="666115"/>
            <wp:effectExtent l="0" t="0" r="0" b="0"/>
            <wp:docPr id="2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C5" w:rsidRPr="001B6391" w:rsidRDefault="00511DC5" w:rsidP="00511DC5">
      <w:pPr>
        <w:jc w:val="center"/>
        <w:rPr>
          <w:b/>
          <w:sz w:val="28"/>
          <w:szCs w:val="28"/>
        </w:rPr>
      </w:pPr>
      <w:r w:rsidRPr="001B6391">
        <w:rPr>
          <w:b/>
          <w:sz w:val="28"/>
          <w:szCs w:val="28"/>
        </w:rPr>
        <w:t xml:space="preserve">МУНИЦИПАЛЬНЫЙ  СОВЕТ  МУНИЦИПАЛЬНОГО  РАЙОНА </w:t>
      </w:r>
    </w:p>
    <w:p w:rsidR="00511DC5" w:rsidRPr="001B6391" w:rsidRDefault="00511DC5" w:rsidP="00511DC5">
      <w:pPr>
        <w:jc w:val="center"/>
        <w:rPr>
          <w:b/>
          <w:sz w:val="28"/>
          <w:szCs w:val="28"/>
        </w:rPr>
      </w:pPr>
      <w:r w:rsidRPr="001B6391">
        <w:rPr>
          <w:b/>
          <w:sz w:val="28"/>
          <w:szCs w:val="28"/>
        </w:rPr>
        <w:t xml:space="preserve">«РАКИТЯНСКИЙ РАЙОН»  БЕЛГОРОДСКОЙ  ОБЛАСТИ </w:t>
      </w:r>
    </w:p>
    <w:p w:rsidR="00511DC5" w:rsidRPr="001B6391" w:rsidRDefault="00AB014F" w:rsidP="00511DC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четвертое</w:t>
      </w:r>
      <w:r w:rsidR="00511DC5" w:rsidRPr="001B6391">
        <w:rPr>
          <w:sz w:val="28"/>
          <w:szCs w:val="28"/>
        </w:rPr>
        <w:t xml:space="preserve"> заседание Муниципального совета </w:t>
      </w:r>
    </w:p>
    <w:p w:rsidR="00511DC5" w:rsidRPr="001B6391" w:rsidRDefault="00511DC5" w:rsidP="00511DC5">
      <w:pPr>
        <w:jc w:val="center"/>
        <w:rPr>
          <w:sz w:val="28"/>
          <w:szCs w:val="28"/>
        </w:rPr>
      </w:pPr>
    </w:p>
    <w:p w:rsidR="00511DC5" w:rsidRPr="001B6391" w:rsidRDefault="00511DC5" w:rsidP="00511DC5">
      <w:pPr>
        <w:jc w:val="center"/>
        <w:rPr>
          <w:b/>
          <w:sz w:val="28"/>
          <w:szCs w:val="28"/>
        </w:rPr>
      </w:pPr>
      <w:r w:rsidRPr="001B6391">
        <w:rPr>
          <w:b/>
          <w:sz w:val="28"/>
          <w:szCs w:val="28"/>
        </w:rPr>
        <w:t xml:space="preserve">Р Е Ш Е Н И Е </w:t>
      </w:r>
    </w:p>
    <w:p w:rsidR="00511DC5" w:rsidRPr="001B6391" w:rsidRDefault="00511DC5" w:rsidP="00511DC5">
      <w:pPr>
        <w:jc w:val="center"/>
        <w:rPr>
          <w:b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DC5" w:rsidRPr="00AB014F" w:rsidRDefault="00511DC5" w:rsidP="00511DC5">
      <w:pPr>
        <w:autoSpaceDE w:val="0"/>
        <w:autoSpaceDN w:val="0"/>
        <w:adjustRightInd w:val="0"/>
        <w:rPr>
          <w:b/>
          <w:sz w:val="28"/>
          <w:szCs w:val="28"/>
        </w:rPr>
      </w:pPr>
      <w:r w:rsidRPr="00AB014F">
        <w:rPr>
          <w:b/>
          <w:sz w:val="28"/>
          <w:szCs w:val="28"/>
        </w:rPr>
        <w:t xml:space="preserve">от   </w:t>
      </w:r>
      <w:r w:rsidR="00AB014F" w:rsidRPr="00AB014F">
        <w:rPr>
          <w:b/>
          <w:sz w:val="28"/>
          <w:szCs w:val="28"/>
        </w:rPr>
        <w:t>28 октября</w:t>
      </w:r>
      <w:r w:rsidR="0073235F" w:rsidRPr="00AB014F">
        <w:rPr>
          <w:b/>
          <w:sz w:val="28"/>
          <w:szCs w:val="28"/>
        </w:rPr>
        <w:t xml:space="preserve"> 2022</w:t>
      </w:r>
      <w:r w:rsidRPr="00AB014F">
        <w:rPr>
          <w:b/>
          <w:sz w:val="28"/>
          <w:szCs w:val="28"/>
        </w:rPr>
        <w:t xml:space="preserve"> г.                                   </w:t>
      </w:r>
      <w:r w:rsidR="00AB014F">
        <w:rPr>
          <w:b/>
          <w:sz w:val="28"/>
          <w:szCs w:val="28"/>
        </w:rPr>
        <w:t xml:space="preserve">             </w:t>
      </w:r>
      <w:r w:rsidRPr="00AB014F">
        <w:rPr>
          <w:b/>
          <w:sz w:val="28"/>
          <w:szCs w:val="28"/>
        </w:rPr>
        <w:t xml:space="preserve">                                        № </w:t>
      </w:r>
      <w:r w:rsidR="00AB014F" w:rsidRPr="00AB014F">
        <w:rPr>
          <w:b/>
          <w:sz w:val="28"/>
          <w:szCs w:val="28"/>
        </w:rPr>
        <w:t>6</w:t>
      </w:r>
    </w:p>
    <w:p w:rsidR="00511DC5" w:rsidRPr="00AB014F" w:rsidRDefault="00511DC5" w:rsidP="00511DC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274C4" w:rsidRPr="00BA5115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>в решение</w:t>
      </w:r>
    </w:p>
    <w:p w:rsidR="00257D01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BA5115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совета </w:t>
      </w:r>
    </w:p>
    <w:p w:rsidR="00AB014F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BA5115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73235F">
        <w:rPr>
          <w:rFonts w:ascii="Times New Roman" w:hAnsi="Times New Roman" w:cs="Times New Roman"/>
          <w:bCs w:val="0"/>
          <w:sz w:val="28"/>
          <w:szCs w:val="28"/>
        </w:rPr>
        <w:t>26</w:t>
      </w:r>
      <w:r w:rsidR="00C26FF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3235F">
        <w:rPr>
          <w:rFonts w:ascii="Times New Roman" w:hAnsi="Times New Roman" w:cs="Times New Roman"/>
          <w:bCs w:val="0"/>
          <w:sz w:val="28"/>
          <w:szCs w:val="28"/>
        </w:rPr>
        <w:t>ноября</w:t>
      </w:r>
      <w:r w:rsidR="00257D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5115">
        <w:rPr>
          <w:rFonts w:ascii="Times New Roman" w:hAnsi="Times New Roman" w:cs="Times New Roman"/>
          <w:bCs w:val="0"/>
          <w:sz w:val="28"/>
          <w:szCs w:val="28"/>
        </w:rPr>
        <w:t>201</w:t>
      </w:r>
      <w:r w:rsidR="0073235F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BA5115">
        <w:rPr>
          <w:rFonts w:ascii="Times New Roman" w:hAnsi="Times New Roman" w:cs="Times New Roman"/>
          <w:bCs w:val="0"/>
          <w:sz w:val="28"/>
          <w:szCs w:val="28"/>
        </w:rPr>
        <w:t xml:space="preserve"> года №</w:t>
      </w:r>
      <w:r w:rsidR="0073235F">
        <w:rPr>
          <w:rFonts w:ascii="Times New Roman" w:hAnsi="Times New Roman" w:cs="Times New Roman"/>
          <w:bCs w:val="0"/>
          <w:sz w:val="28"/>
          <w:szCs w:val="28"/>
        </w:rPr>
        <w:t>8</w:t>
      </w:r>
      <w:r w:rsidR="00AB014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 xml:space="preserve">предоставлении имущества, 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находящегося в муниципальной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собственности муниципального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 xml:space="preserve">района «Ракитянский район», 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по договорам аренды, безвозмездного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пользования, доверительного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управления и иным договорам,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предусматривающим переход</w:t>
      </w:r>
    </w:p>
    <w:p w:rsidR="00AB014F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 xml:space="preserve">владения и (или) пользования </w:t>
      </w:r>
    </w:p>
    <w:p w:rsidR="00257D01" w:rsidRPr="00BA5115" w:rsidRDefault="00AB014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1D37A9">
        <w:rPr>
          <w:rFonts w:ascii="Times New Roman" w:hAnsi="Times New Roman" w:cs="Times New Roman"/>
          <w:sz w:val="28"/>
          <w:szCs w:val="28"/>
        </w:rPr>
        <w:t>в отношении имущества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274C4" w:rsidRPr="00BA5115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5A3426" w:rsidRPr="00BA5115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</w:p>
    <w:p w:rsidR="005A3426" w:rsidRPr="00BA5115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5A3426" w:rsidRPr="00001BBC" w:rsidRDefault="005A3426" w:rsidP="00211DFC">
      <w:pPr>
        <w:pStyle w:val="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A5115">
        <w:rPr>
          <w:sz w:val="28"/>
          <w:szCs w:val="28"/>
        </w:rPr>
        <w:t xml:space="preserve">  </w:t>
      </w:r>
      <w:r w:rsidRPr="00001BBC">
        <w:rPr>
          <w:sz w:val="28"/>
          <w:szCs w:val="28"/>
        </w:rPr>
        <w:t xml:space="preserve">    </w:t>
      </w:r>
      <w:r w:rsidR="00CC16FD" w:rsidRPr="00001B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C6D66" w:rsidRPr="00001BBC">
        <w:rPr>
          <w:rFonts w:ascii="Times New Roman" w:hAnsi="Times New Roman" w:cs="Times New Roman"/>
          <w:sz w:val="28"/>
          <w:szCs w:val="28"/>
        </w:rPr>
        <w:t xml:space="preserve"> </w:t>
      </w:r>
      <w:r w:rsidR="00895D37" w:rsidRPr="00001BB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</w:t>
      </w:r>
      <w:r w:rsidR="000259BD">
        <w:rPr>
          <w:rFonts w:ascii="Times New Roman" w:hAnsi="Times New Roman" w:cs="Times New Roman"/>
          <w:sz w:val="28"/>
          <w:szCs w:val="28"/>
        </w:rPr>
        <w:t xml:space="preserve"> </w:t>
      </w:r>
      <w:r w:rsidR="00895D37" w:rsidRPr="00001BB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C16FD" w:rsidRPr="00001BBC">
        <w:rPr>
          <w:rFonts w:ascii="Times New Roman" w:hAnsi="Times New Roman" w:cs="Times New Roman"/>
          <w:sz w:val="28"/>
          <w:szCs w:val="28"/>
        </w:rPr>
        <w:t>,</w:t>
      </w:r>
      <w:r w:rsidR="009E16EB">
        <w:rPr>
          <w:rFonts w:ascii="Times New Roman" w:hAnsi="Times New Roman" w:cs="Times New Roman"/>
          <w:sz w:val="28"/>
          <w:szCs w:val="28"/>
        </w:rPr>
        <w:t xml:space="preserve"> </w:t>
      </w:r>
      <w:r w:rsidR="000259BD">
        <w:rPr>
          <w:rFonts w:ascii="Times New Roman" w:hAnsi="Times New Roman" w:cs="Times New Roman"/>
          <w:sz w:val="28"/>
          <w:szCs w:val="28"/>
        </w:rPr>
        <w:t>Федеральным законом от 26 июля 2006 года</w:t>
      </w:r>
      <w:r w:rsidR="00364F77">
        <w:rPr>
          <w:rFonts w:ascii="Times New Roman" w:hAnsi="Times New Roman" w:cs="Times New Roman"/>
          <w:sz w:val="28"/>
          <w:szCs w:val="28"/>
        </w:rPr>
        <w:t xml:space="preserve"> </w:t>
      </w:r>
      <w:r w:rsidR="000259BD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="009E16EB">
        <w:rPr>
          <w:rFonts w:ascii="Times New Roman" w:hAnsi="Times New Roman" w:cs="Times New Roman"/>
          <w:sz w:val="28"/>
          <w:szCs w:val="28"/>
        </w:rPr>
        <w:t>,</w:t>
      </w:r>
      <w:r w:rsidR="005929D9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,</w:t>
      </w:r>
      <w:r w:rsid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Ракитянский район», </w:t>
      </w:r>
      <w:r w:rsidR="00CC16FD" w:rsidRPr="00001BB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1B7CCD" w:rsidRPr="00001B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16FD" w:rsidRPr="00001BBC">
        <w:rPr>
          <w:rFonts w:ascii="Times New Roman" w:hAnsi="Times New Roman" w:cs="Times New Roman"/>
          <w:sz w:val="28"/>
          <w:szCs w:val="28"/>
        </w:rPr>
        <w:t>нормативных правовых актов Ракитянского района в соответстви</w:t>
      </w:r>
      <w:r w:rsidR="005D7C49" w:rsidRPr="00001BBC">
        <w:rPr>
          <w:rFonts w:ascii="Times New Roman" w:hAnsi="Times New Roman" w:cs="Times New Roman"/>
          <w:sz w:val="28"/>
          <w:szCs w:val="28"/>
        </w:rPr>
        <w:t>е</w:t>
      </w:r>
      <w:r w:rsidR="00CC16FD" w:rsidRPr="00001BBC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1B7CCD" w:rsidRPr="00001BBC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Муниципальный совет Ракитянского района </w:t>
      </w:r>
      <w:r w:rsidR="000259BD">
        <w:rPr>
          <w:rFonts w:ascii="Times New Roman" w:hAnsi="Times New Roman" w:cs="Times New Roman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/>
          <w:sz w:val="28"/>
          <w:szCs w:val="28"/>
        </w:rPr>
        <w:t>р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/>
          <w:sz w:val="28"/>
          <w:szCs w:val="28"/>
        </w:rPr>
        <w:t>е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/>
          <w:sz w:val="28"/>
          <w:szCs w:val="28"/>
        </w:rPr>
        <w:t>ш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/>
          <w:sz w:val="28"/>
          <w:szCs w:val="28"/>
        </w:rPr>
        <w:t>и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/>
          <w:sz w:val="28"/>
          <w:szCs w:val="28"/>
        </w:rPr>
        <w:t>л:</w:t>
      </w:r>
    </w:p>
    <w:p w:rsidR="007757D3" w:rsidRPr="000259BD" w:rsidRDefault="005A3426" w:rsidP="009E16EB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9E16EB">
        <w:rPr>
          <w:sz w:val="28"/>
          <w:szCs w:val="28"/>
        </w:rPr>
        <w:t>Внести</w:t>
      </w:r>
      <w:r w:rsidR="004F2D42" w:rsidRPr="009E16EB">
        <w:rPr>
          <w:sz w:val="28"/>
          <w:szCs w:val="28"/>
        </w:rPr>
        <w:t xml:space="preserve"> </w:t>
      </w:r>
      <w:r w:rsidR="00895D37" w:rsidRPr="009E16EB">
        <w:rPr>
          <w:sz w:val="28"/>
          <w:szCs w:val="28"/>
        </w:rPr>
        <w:t>следующие изменения</w:t>
      </w:r>
      <w:r w:rsidR="0073235F" w:rsidRPr="009E16EB">
        <w:rPr>
          <w:sz w:val="28"/>
          <w:szCs w:val="28"/>
        </w:rPr>
        <w:t xml:space="preserve"> в решение Муниципального совета </w:t>
      </w:r>
      <w:r w:rsidR="0073235F" w:rsidRPr="009E16EB">
        <w:rPr>
          <w:sz w:val="28"/>
          <w:szCs w:val="28"/>
        </w:rPr>
        <w:lastRenderedPageBreak/>
        <w:t>муниципального района «Ракитянский район» Белгородской области                           от 26 ноября 2014 года № 8 «Об утверждении положения о предоставлении имущества, находящегося в муниципальной собственности муниципального района «Ракитянский район»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9E16EB">
        <w:rPr>
          <w:sz w:val="28"/>
          <w:szCs w:val="28"/>
        </w:rPr>
        <w:t xml:space="preserve">» </w:t>
      </w:r>
      <w:r w:rsidR="009E16EB" w:rsidRPr="000259BD">
        <w:rPr>
          <w:sz w:val="28"/>
          <w:szCs w:val="28"/>
        </w:rPr>
        <w:t>(далее-Положение)</w:t>
      </w:r>
      <w:r w:rsidR="007757D3" w:rsidRPr="000259BD">
        <w:rPr>
          <w:sz w:val="28"/>
          <w:szCs w:val="28"/>
        </w:rPr>
        <w:t>:</w:t>
      </w:r>
    </w:p>
    <w:p w:rsidR="009E16EB" w:rsidRPr="000259BD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259BD">
        <w:rPr>
          <w:sz w:val="28"/>
          <w:szCs w:val="28"/>
        </w:rPr>
        <w:t>В разделе 2 Положения:</w:t>
      </w:r>
    </w:p>
    <w:p w:rsidR="00AD40F9" w:rsidRPr="00001BBC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- п</w:t>
      </w:r>
      <w:r w:rsidR="00FD241D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2</w:t>
      </w:r>
      <w:r w:rsidR="00183030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AD40F9" w:rsidRPr="00001BBC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0F7A32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>2.2</w:t>
      </w:r>
      <w:r w:rsidR="00AD40F9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r w:rsidR="005F3116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A7F20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</w:t>
      </w:r>
      <w:r w:rsidR="00FD241D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>2.7 изложить в следующей редакции:</w:t>
      </w:r>
    </w:p>
    <w:p w:rsidR="00E83D6E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0259BD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sz w:val="28"/>
          <w:szCs w:val="28"/>
        </w:rPr>
      </w:pPr>
      <w:r w:rsidRPr="009E16EB">
        <w:rPr>
          <w:bCs/>
          <w:color w:val="000000" w:themeColor="text1"/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 w:rsidRPr="000259BD">
        <w:rPr>
          <w:sz w:val="28"/>
          <w:szCs w:val="28"/>
        </w:rPr>
        <w:t>В разделе 3 Положения:</w:t>
      </w:r>
    </w:p>
    <w:p w:rsidR="00E83D6E" w:rsidRDefault="009C225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ункт</w:t>
      </w:r>
      <w:r w:rsidR="00E83D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.2</w:t>
      </w:r>
      <w:r w:rsidR="009E16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3D6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FD2E3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государственных преференций в виде заключения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оглас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) договоров без проведения конкурса, аукциона                  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Принимаемые отраслевым органом решения о предоставлении                         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Ракитянского района.</w:t>
      </w:r>
      <w:r w:rsidR="008E789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учреждения,</w:t>
      </w:r>
      <w:r w:rsidR="003E3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789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в оперативном управлении которого на</w:t>
      </w:r>
      <w:r w:rsidR="009C2256">
        <w:rPr>
          <w:rFonts w:ascii="Times New Roman" w:hAnsi="Times New Roman" w:cs="Times New Roman"/>
          <w:b w:val="0"/>
          <w:bCs w:val="0"/>
          <w:sz w:val="28"/>
          <w:szCs w:val="28"/>
        </w:rPr>
        <w:t>ходится муниципальное имущество;</w:t>
      </w:r>
    </w:p>
    <w:p w:rsidR="009C2256" w:rsidRDefault="009C225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>Пункт 3.2.1 считать пунктом 3.3 и изложить в следующей редакции:</w:t>
      </w:r>
    </w:p>
    <w:p w:rsidR="009C2256" w:rsidRDefault="009C225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3.3. </w:t>
      </w:r>
      <w:r w:rsidR="00711132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711132" w:rsidRDefault="0071113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Иные решения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</w:t>
      </w:r>
      <w:r w:rsidR="002C1D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заместителя руководителя отраслевого органа в соответствии</w:t>
      </w:r>
      <w:r w:rsidR="006D4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2C1D4E">
        <w:rPr>
          <w:rFonts w:ascii="Times New Roman" w:hAnsi="Times New Roman" w:cs="Times New Roman"/>
          <w:b w:val="0"/>
          <w:bCs w:val="0"/>
          <w:sz w:val="28"/>
          <w:szCs w:val="28"/>
        </w:rPr>
        <w:t>с предоставленными полномочиями) в адрес предприятия, учреждения,</w:t>
      </w:r>
      <w:r w:rsidR="006D4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1D4E">
        <w:rPr>
          <w:rFonts w:ascii="Times New Roman" w:hAnsi="Times New Roman" w:cs="Times New Roman"/>
          <w:b w:val="0"/>
          <w:bCs w:val="0"/>
          <w:sz w:val="28"/>
          <w:szCs w:val="28"/>
        </w:rPr>
        <w:t>в оперативном управлении которого находится муниципальное имущество.</w:t>
      </w:r>
    </w:p>
    <w:p w:rsidR="00B1432F" w:rsidRPr="000259BD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sz w:val="28"/>
          <w:szCs w:val="28"/>
        </w:rPr>
      </w:pPr>
      <w:r w:rsidRPr="00B1432F">
        <w:rPr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 w:rsidRPr="000259BD">
        <w:rPr>
          <w:sz w:val="28"/>
          <w:szCs w:val="28"/>
        </w:rPr>
        <w:t>В разделе 4 Положения:</w:t>
      </w:r>
    </w:p>
    <w:p w:rsidR="005C13B4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четвертый абзац пункта 4.1 изложить в следующей редакции:</w:t>
      </w:r>
    </w:p>
    <w:p w:rsidR="005C13B4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07390">
        <w:rPr>
          <w:rFonts w:ascii="Times New Roman" w:hAnsi="Times New Roman" w:cs="Times New Roman"/>
          <w:b w:val="0"/>
          <w:bCs w:val="0"/>
          <w:sz w:val="28"/>
          <w:szCs w:val="28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</w:t>
      </w:r>
      <w:r w:rsidR="00607390">
        <w:rPr>
          <w:rFonts w:ascii="Times New Roman" w:hAnsi="Times New Roman" w:cs="Times New Roman"/>
          <w:b w:val="0"/>
          <w:bCs w:val="0"/>
          <w:sz w:val="28"/>
          <w:szCs w:val="28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ервый абзац пункта 4.3 изложить в следующей редакции:</w:t>
      </w:r>
    </w:p>
    <w:p w:rsidR="00607390" w:rsidRPr="00E47EE6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«4.3. Заявление и прилагаемые к нему документы представляются                    в администрацию Ракитянского района заявителем (его уполномоченным представителем) лично, через многофункциональные центры предоставления</w:t>
      </w:r>
      <w:r w:rsidR="00B45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B45B2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или в электронном виде                      в системе электр</w:t>
      </w:r>
      <w:r w:rsidR="00E47EE6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ного документооборота </w:t>
      </w:r>
      <w:r w:rsidR="00E47EE6" w:rsidRPr="000259BD">
        <w:rPr>
          <w:rFonts w:ascii="Times New Roman" w:hAnsi="Times New Roman" w:cs="Times New Roman"/>
          <w:b w:val="0"/>
          <w:bCs w:val="0"/>
          <w:sz w:val="28"/>
          <w:szCs w:val="28"/>
        </w:rPr>
        <w:t>органов местного самоуправления Ракитянского района</w:t>
      </w:r>
      <w:r w:rsidR="00B45B22" w:rsidRPr="00025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B2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бо с использованием единого портала государственных и муниципальных услуг, регионального портала государственных </w:t>
      </w:r>
      <w:r w:rsidR="00025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45B2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и муниципальных услуг»;</w:t>
      </w:r>
    </w:p>
    <w:p w:rsidR="00B45B22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- </w:t>
      </w:r>
      <w:r w:rsidR="002C1D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естой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абзац пункта 4.4 раздела изложить в следующ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дакции:</w:t>
      </w:r>
    </w:p>
    <w:p w:rsidR="009B73AD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убъектов малого и среднего предпринимательства по критериям, </w:t>
      </w:r>
      <w:r w:rsidR="009B73AD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ным действующим законодательством Российской Федерации.»;</w:t>
      </w:r>
    </w:p>
    <w:p w:rsidR="00B45B22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одпункт 4.5.2 пункта 4.5 после слов «использование имущества» дополнить словами «,</w:t>
      </w:r>
      <w:r w:rsidR="00B45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изведенной не ранее чем за 5 месяцев до даты представления ходатайства»;</w:t>
      </w:r>
    </w:p>
    <w:p w:rsidR="006250DD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143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пунктом 4.12 следующего содержания:</w:t>
      </w:r>
    </w:p>
    <w:p w:rsidR="000F06C2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16EB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4.12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датайство направляется в администрацию Ракитянского района                   в электронном виде в системе электронного документооборота </w:t>
      </w:r>
      <w:r w:rsidRPr="00025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</w:t>
      </w:r>
      <w:r w:rsidR="00E47EE6" w:rsidRPr="000259BD">
        <w:rPr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 Ракитянского района</w:t>
      </w:r>
      <w:r w:rsidR="00025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о</w:t>
      </w:r>
      <w:r w:rsidR="00025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ской области, также подается </w:t>
      </w:r>
      <w:r w:rsidR="009C22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цию Ракитянского района заявителем (его </w:t>
      </w:r>
      <w:r w:rsidR="00FB720D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м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F2D90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F2D90">
        <w:rPr>
          <w:rFonts w:ascii="Times New Roman" w:hAnsi="Times New Roman" w:cs="Times New Roman"/>
          <w:b w:val="0"/>
          <w:bCs w:val="0"/>
          <w:sz w:val="28"/>
          <w:szCs w:val="28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6250DD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5603"/>
        <w:gridCol w:w="3221"/>
      </w:tblGrid>
      <w:tr w:rsidR="007F2D90" w:rsidTr="007F2D90">
        <w:tc>
          <w:tcPr>
            <w:tcW w:w="817" w:type="dxa"/>
          </w:tcPr>
          <w:p w:rsidR="007F2D90" w:rsidRPr="007F2D90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F2D90">
              <w:rPr>
                <w:rFonts w:ascii="Times New Roman" w:hAnsi="Times New Roman" w:cs="Times New Roman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эффициент льгот</w:t>
            </w:r>
          </w:p>
        </w:tc>
      </w:tr>
      <w:tr w:rsidR="007F2D90" w:rsidTr="00140BF4">
        <w:tc>
          <w:tcPr>
            <w:tcW w:w="9854" w:type="dxa"/>
            <w:gridSpan w:val="3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Tr="007F2D90">
        <w:tc>
          <w:tcPr>
            <w:tcW w:w="817" w:type="dxa"/>
          </w:tcPr>
          <w:p w:rsidR="007F2D90" w:rsidRPr="001764E3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5752" w:type="dxa"/>
          </w:tcPr>
          <w:p w:rsidR="007F2D90" w:rsidRPr="001764E3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ции, осуществляющие деятельность в сфере</w:t>
            </w:r>
            <w:r w:rsidR="00C237DE"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формационно-коммуникационных технологий, при использовании имущества для размещения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1764E3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5</w:t>
            </w:r>
          </w:p>
        </w:tc>
      </w:tr>
    </w:tbl>
    <w:p w:rsidR="007F2D90" w:rsidRPr="006250DD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1BBC" w:rsidRPr="00B26FD5" w:rsidRDefault="00001BBC" w:rsidP="00001BBC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01B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26FD5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F2C4D" w:rsidRPr="00417077" w:rsidRDefault="001210C1" w:rsidP="00417077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F1A0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BBC">
        <w:rPr>
          <w:rFonts w:ascii="Times New Roman" w:hAnsi="Times New Roman" w:cs="Times New Roman"/>
          <w:b w:val="0"/>
          <w:sz w:val="28"/>
          <w:szCs w:val="28"/>
        </w:rPr>
        <w:t>3</w:t>
      </w:r>
      <w:r w:rsidR="003F2C4D" w:rsidRPr="00417077">
        <w:rPr>
          <w:rFonts w:ascii="Times New Roman" w:hAnsi="Times New Roman" w:cs="Times New Roman"/>
          <w:b w:val="0"/>
          <w:sz w:val="28"/>
          <w:szCs w:val="28"/>
        </w:rPr>
        <w:t xml:space="preserve">. Контроль за </w:t>
      </w:r>
      <w:r w:rsidR="00B57DD4" w:rsidRPr="00417077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="003F2C4D" w:rsidRPr="00417077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</w:t>
      </w:r>
      <w:r w:rsidR="00371F31" w:rsidRPr="004170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C4D" w:rsidRPr="00417077">
        <w:rPr>
          <w:rFonts w:ascii="Times New Roman" w:hAnsi="Times New Roman" w:cs="Times New Roman"/>
          <w:b w:val="0"/>
          <w:sz w:val="28"/>
          <w:szCs w:val="28"/>
        </w:rPr>
        <w:t>Белоконев</w:t>
      </w:r>
      <w:r w:rsidR="001764E3">
        <w:rPr>
          <w:rFonts w:ascii="Times New Roman" w:hAnsi="Times New Roman" w:cs="Times New Roman"/>
          <w:b w:val="0"/>
          <w:sz w:val="28"/>
          <w:szCs w:val="28"/>
        </w:rPr>
        <w:t>).</w:t>
      </w:r>
      <w:r w:rsidR="003F2C4D" w:rsidRPr="004170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2C4D" w:rsidRPr="00417077" w:rsidRDefault="003F2C4D" w:rsidP="003F2C4D">
      <w:pPr>
        <w:jc w:val="both"/>
        <w:rPr>
          <w:sz w:val="28"/>
          <w:szCs w:val="28"/>
        </w:rPr>
      </w:pPr>
    </w:p>
    <w:p w:rsidR="003F2C4D" w:rsidRPr="00417077" w:rsidRDefault="003F2C4D" w:rsidP="003F2C4D">
      <w:pPr>
        <w:jc w:val="both"/>
        <w:rPr>
          <w:sz w:val="28"/>
          <w:szCs w:val="28"/>
        </w:rPr>
      </w:pPr>
    </w:p>
    <w:p w:rsidR="009D4B46" w:rsidRPr="00BA5115" w:rsidRDefault="009D4B46" w:rsidP="003F2C4D">
      <w:pPr>
        <w:jc w:val="both"/>
        <w:rPr>
          <w:sz w:val="28"/>
          <w:szCs w:val="28"/>
        </w:rPr>
      </w:pPr>
    </w:p>
    <w:p w:rsidR="003F2C4D" w:rsidRPr="00BA5115" w:rsidRDefault="003F2C4D" w:rsidP="003F2C4D">
      <w:pPr>
        <w:rPr>
          <w:b/>
          <w:sz w:val="28"/>
          <w:szCs w:val="28"/>
        </w:rPr>
      </w:pPr>
      <w:r w:rsidRPr="00BA5115">
        <w:rPr>
          <w:b/>
          <w:sz w:val="28"/>
          <w:szCs w:val="28"/>
        </w:rPr>
        <w:t>Председатель</w:t>
      </w:r>
    </w:p>
    <w:p w:rsidR="005667F2" w:rsidRPr="00AB014F" w:rsidRDefault="00BA5115" w:rsidP="00AB014F">
      <w:pPr>
        <w:rPr>
          <w:sz w:val="28"/>
          <w:szCs w:val="28"/>
        </w:rPr>
      </w:pPr>
      <w:r w:rsidRPr="00BA5115">
        <w:rPr>
          <w:b/>
          <w:sz w:val="28"/>
          <w:szCs w:val="28"/>
        </w:rPr>
        <w:t xml:space="preserve">Муниципального </w:t>
      </w:r>
      <w:r w:rsidR="003F2C4D" w:rsidRPr="00BA5115">
        <w:rPr>
          <w:b/>
          <w:sz w:val="28"/>
          <w:szCs w:val="28"/>
        </w:rPr>
        <w:t xml:space="preserve">совета                                             </w:t>
      </w:r>
      <w:r w:rsidR="00F42592" w:rsidRPr="00BA5115">
        <w:rPr>
          <w:b/>
          <w:sz w:val="28"/>
          <w:szCs w:val="28"/>
        </w:rPr>
        <w:t xml:space="preserve">          </w:t>
      </w:r>
      <w:r w:rsidR="000F7A3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BA5115">
        <w:rPr>
          <w:b/>
          <w:sz w:val="28"/>
          <w:szCs w:val="28"/>
        </w:rPr>
        <w:t xml:space="preserve">     Н.</w:t>
      </w:r>
      <w:r w:rsidR="000F7A32">
        <w:rPr>
          <w:b/>
          <w:sz w:val="28"/>
          <w:szCs w:val="28"/>
        </w:rPr>
        <w:t xml:space="preserve">М. </w:t>
      </w:r>
      <w:r w:rsidRPr="00BA5115">
        <w:rPr>
          <w:b/>
          <w:sz w:val="28"/>
          <w:szCs w:val="28"/>
        </w:rPr>
        <w:t>Зубатова</w:t>
      </w:r>
      <w:r w:rsidR="003F2C4D" w:rsidRPr="00BA51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C5D3E" w:rsidRPr="00BA5115">
        <w:rPr>
          <w:sz w:val="28"/>
          <w:szCs w:val="28"/>
        </w:rPr>
        <w:t xml:space="preserve">                       </w:t>
      </w:r>
      <w:r w:rsidR="009C5D3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5667F2" w:rsidRPr="00AB014F" w:rsidSect="007404F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F3" w:rsidRDefault="003F24F3">
      <w:r>
        <w:separator/>
      </w:r>
    </w:p>
  </w:endnote>
  <w:endnote w:type="continuationSeparator" w:id="0">
    <w:p w:rsidR="003F24F3" w:rsidRDefault="003F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F3" w:rsidRDefault="003F24F3">
      <w:r>
        <w:separator/>
      </w:r>
    </w:p>
  </w:footnote>
  <w:footnote w:type="continuationSeparator" w:id="0">
    <w:p w:rsidR="003F24F3" w:rsidRDefault="003F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F5" w:rsidRDefault="004206B0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9662"/>
      <w:docPartObj>
        <w:docPartGallery w:val="Page Numbers (Top of Page)"/>
        <w:docPartUnique/>
      </w:docPartObj>
    </w:sdtPr>
    <w:sdtEndPr/>
    <w:sdtContent>
      <w:p w:rsidR="007404F5" w:rsidRDefault="002227C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4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83"/>
    <w:rsid w:val="000012A6"/>
    <w:rsid w:val="00001BBC"/>
    <w:rsid w:val="00004BFF"/>
    <w:rsid w:val="00012FC5"/>
    <w:rsid w:val="000148D0"/>
    <w:rsid w:val="000259BD"/>
    <w:rsid w:val="00035B87"/>
    <w:rsid w:val="00041A86"/>
    <w:rsid w:val="000426D2"/>
    <w:rsid w:val="00043CE8"/>
    <w:rsid w:val="000446BE"/>
    <w:rsid w:val="00067B60"/>
    <w:rsid w:val="00082282"/>
    <w:rsid w:val="000828DF"/>
    <w:rsid w:val="00085439"/>
    <w:rsid w:val="00085DA5"/>
    <w:rsid w:val="0009004E"/>
    <w:rsid w:val="00090814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2DF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D3FBC"/>
    <w:rsid w:val="001E2CF6"/>
    <w:rsid w:val="001F19FB"/>
    <w:rsid w:val="001F490D"/>
    <w:rsid w:val="001F7436"/>
    <w:rsid w:val="00211DFC"/>
    <w:rsid w:val="002227C7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2C1D4E"/>
    <w:rsid w:val="00307001"/>
    <w:rsid w:val="00352CBB"/>
    <w:rsid w:val="00363DE2"/>
    <w:rsid w:val="00364F77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346C"/>
    <w:rsid w:val="003E7B3F"/>
    <w:rsid w:val="003F24F3"/>
    <w:rsid w:val="003F2C4D"/>
    <w:rsid w:val="003F5DDB"/>
    <w:rsid w:val="00410DEC"/>
    <w:rsid w:val="00415AD4"/>
    <w:rsid w:val="00416D8E"/>
    <w:rsid w:val="00417077"/>
    <w:rsid w:val="004174A6"/>
    <w:rsid w:val="004206B0"/>
    <w:rsid w:val="00433524"/>
    <w:rsid w:val="004352A6"/>
    <w:rsid w:val="00436C02"/>
    <w:rsid w:val="00447633"/>
    <w:rsid w:val="00447C8A"/>
    <w:rsid w:val="004619A7"/>
    <w:rsid w:val="00463702"/>
    <w:rsid w:val="0049064C"/>
    <w:rsid w:val="004A15F7"/>
    <w:rsid w:val="004B015E"/>
    <w:rsid w:val="004B7DF2"/>
    <w:rsid w:val="004C6A98"/>
    <w:rsid w:val="004D2051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929D9"/>
    <w:rsid w:val="005A3426"/>
    <w:rsid w:val="005B00A0"/>
    <w:rsid w:val="005B3FA9"/>
    <w:rsid w:val="005B63E2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61F97"/>
    <w:rsid w:val="00666974"/>
    <w:rsid w:val="00667AD5"/>
    <w:rsid w:val="006721DA"/>
    <w:rsid w:val="00691ABD"/>
    <w:rsid w:val="00696031"/>
    <w:rsid w:val="00696158"/>
    <w:rsid w:val="00696A0F"/>
    <w:rsid w:val="006A2C33"/>
    <w:rsid w:val="006B3C17"/>
    <w:rsid w:val="006C6EEF"/>
    <w:rsid w:val="006D4C3C"/>
    <w:rsid w:val="00702091"/>
    <w:rsid w:val="00711132"/>
    <w:rsid w:val="00731C17"/>
    <w:rsid w:val="0073235F"/>
    <w:rsid w:val="007404F5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2256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B014F"/>
    <w:rsid w:val="00AC6614"/>
    <w:rsid w:val="00AC6D66"/>
    <w:rsid w:val="00AD0C86"/>
    <w:rsid w:val="00AD40F9"/>
    <w:rsid w:val="00AD79AC"/>
    <w:rsid w:val="00AE0D07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451B6"/>
    <w:rsid w:val="00C524FE"/>
    <w:rsid w:val="00C53AC3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C6C07"/>
    <w:rsid w:val="00CD464B"/>
    <w:rsid w:val="00CE067C"/>
    <w:rsid w:val="00CF1A02"/>
    <w:rsid w:val="00D027E9"/>
    <w:rsid w:val="00D07D97"/>
    <w:rsid w:val="00D07EA4"/>
    <w:rsid w:val="00D44CD1"/>
    <w:rsid w:val="00D60F0F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6FC8"/>
    <w:rsid w:val="00E47EE6"/>
    <w:rsid w:val="00E52A45"/>
    <w:rsid w:val="00E5358E"/>
    <w:rsid w:val="00E61482"/>
    <w:rsid w:val="00E70521"/>
    <w:rsid w:val="00E743C3"/>
    <w:rsid w:val="00E83D6E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27D"/>
    <w:rsid w:val="00F36650"/>
    <w:rsid w:val="00F42592"/>
    <w:rsid w:val="00F51EE9"/>
    <w:rsid w:val="00F55105"/>
    <w:rsid w:val="00F5521A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88B2B"/>
  <w15:docId w15:val="{F6E066FF-48EE-47D5-A62B-FE65AF4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E3EC-E505-4A0E-B251-14486AD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user</cp:lastModifiedBy>
  <cp:revision>6</cp:revision>
  <cp:lastPrinted>2022-09-20T07:06:00Z</cp:lastPrinted>
  <dcterms:created xsi:type="dcterms:W3CDTF">2022-10-26T10:59:00Z</dcterms:created>
  <dcterms:modified xsi:type="dcterms:W3CDTF">2022-10-28T09:15:00Z</dcterms:modified>
</cp:coreProperties>
</file>